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D07" w:rsidRDefault="00726BCC" w:rsidP="001D2D0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1D2D07" w:rsidRDefault="00726BCC" w:rsidP="001D2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1D2D07" w:rsidRDefault="00726BCC" w:rsidP="001D2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D2D07" w:rsidRDefault="00726BCC" w:rsidP="001D2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1D2D07" w:rsidRDefault="001D2D07" w:rsidP="001D2D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726BCC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1D2D0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06-2/99-25</w:t>
      </w:r>
    </w:p>
    <w:p w:rsidR="001D2D07" w:rsidRDefault="001D2D07" w:rsidP="001D2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726BCC"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1D2D07" w:rsidRDefault="00726BCC" w:rsidP="001D2D07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1D2D07" w:rsidRDefault="00726BCC" w:rsidP="001D2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1D2D07" w:rsidRDefault="001D2D07" w:rsidP="001D2D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D2D07" w:rsidRDefault="00726BCC" w:rsidP="001D2D07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1D2D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1D2D07" w:rsidRDefault="001D2D07" w:rsidP="001D2D0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26BCC">
        <w:rPr>
          <w:rFonts w:ascii="Times New Roman" w:eastAsia="Calibri" w:hAnsi="Times New Roman" w:cs="Times New Roman"/>
          <w:sz w:val="24"/>
          <w:szCs w:val="24"/>
        </w:rPr>
        <w:t>Sedni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6BCC">
        <w:rPr>
          <w:rFonts w:ascii="Times New Roman" w:eastAsia="Calibri" w:hAnsi="Times New Roman" w:cs="Times New Roman"/>
          <w:sz w:val="24"/>
          <w:szCs w:val="24"/>
        </w:rPr>
        <w:t>poče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4.00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1D2D07" w:rsidRDefault="001D2D07" w:rsidP="001D2D0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726BCC">
        <w:rPr>
          <w:rFonts w:ascii="Times New Roman" w:eastAsia="Calibri" w:hAnsi="Times New Roman" w:cs="Times New Roman"/>
          <w:sz w:val="24"/>
          <w:szCs w:val="24"/>
        </w:rPr>
        <w:t>Sednic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6BCC">
        <w:rPr>
          <w:rFonts w:ascii="Times New Roman" w:eastAsia="Calibri" w:hAnsi="Times New Roman" w:cs="Times New Roman"/>
          <w:sz w:val="24"/>
          <w:szCs w:val="24"/>
        </w:rPr>
        <w:t>predsedava</w:t>
      </w:r>
      <w:proofErr w:type="spellEnd"/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Milic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1D2D07" w:rsidRDefault="001D2D07" w:rsidP="001D2D0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726BCC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6BCC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6BCC">
        <w:rPr>
          <w:rFonts w:ascii="Times New Roman" w:eastAsia="Calibri" w:hAnsi="Times New Roman" w:cs="Times New Roman"/>
          <w:sz w:val="24"/>
          <w:szCs w:val="24"/>
        </w:rPr>
        <w:t>prisustvov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6BCC">
        <w:rPr>
          <w:rFonts w:ascii="Times New Roman" w:eastAsia="Calibri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6BCC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Ves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Ned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Nikol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Bok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Jasmi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Palu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Miloš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Gnjid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Dij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Rad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Rist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Kostov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Krst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1D2D07" w:rsidRDefault="001D2D07" w:rsidP="001D2D07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spellStart"/>
      <w:r w:rsidR="00726BCC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6BCC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6BCC">
        <w:rPr>
          <w:rFonts w:ascii="Times New Roman" w:eastAsia="Calibri" w:hAnsi="Times New Roman" w:cs="Times New Roman"/>
          <w:sz w:val="24"/>
          <w:szCs w:val="24"/>
        </w:rPr>
        <w:t>prisustvova</w:t>
      </w:r>
      <w:proofErr w:type="spellEnd"/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Gor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Sa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Jef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Brank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Tatj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Paš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Uroš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Đok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Slobod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Danijel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Nesto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1D2D07" w:rsidRDefault="001D2D07" w:rsidP="001D2D07">
      <w:pPr>
        <w:tabs>
          <w:tab w:val="left" w:pos="720"/>
        </w:tabs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26BCC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 w:rsidR="00726BCC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26BCC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6BCC"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1D2D07" w:rsidRDefault="001D2D07" w:rsidP="001D2D0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D2D07" w:rsidRDefault="00726BCC" w:rsidP="001D2D0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1D2D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1D2D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1D2D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1D2D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1D2D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1D2D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1D2D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1D2D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1D2D0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1D2D07" w:rsidRDefault="001D2D07" w:rsidP="0015461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D2D07" w:rsidRDefault="00726BCC" w:rsidP="001D2D07">
      <w:pPr>
        <w:pStyle w:val="ListParagraph"/>
        <w:numPr>
          <w:ilvl w:val="0"/>
          <w:numId w:val="1"/>
        </w:numPr>
        <w:spacing w:after="120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Donošenje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dluke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rganizovanju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Petog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javnog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lušanja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temu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m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čkom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isku</w:t>
      </w:r>
      <w:r w:rsidR="001D2D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oj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1D2D07">
        <w:rPr>
          <w:rFonts w:ascii="Times New Roman" w:hAnsi="Times New Roman"/>
          <w:sz w:val="24"/>
          <w:szCs w:val="24"/>
          <w:lang w:val="sr-Latn-RS"/>
        </w:rPr>
        <w:t>,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D2D07">
        <w:rPr>
          <w:rFonts w:ascii="Times New Roman" w:hAnsi="Times New Roman"/>
          <w:sz w:val="24"/>
          <w:szCs w:val="24"/>
          <w:lang w:val="sr-Cyrl-RS"/>
        </w:rPr>
        <w:t>,</w:t>
      </w:r>
      <w:r w:rsidR="001D2D07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ješ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dić</w:t>
      </w:r>
      <w:r w:rsidR="001D2D07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t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šu</w:t>
      </w:r>
      <w:r w:rsidR="001D2D07">
        <w:rPr>
          <w:rFonts w:ascii="Times New Roman" w:hAnsi="Times New Roman"/>
          <w:sz w:val="24"/>
          <w:szCs w:val="24"/>
          <w:lang w:val="sr-Cyrl-RS"/>
        </w:rPr>
        <w:t>;</w:t>
      </w:r>
    </w:p>
    <w:p w:rsidR="001D2D07" w:rsidRDefault="00726BCC" w:rsidP="001D2D07">
      <w:pPr>
        <w:pStyle w:val="ListParagraph"/>
        <w:numPr>
          <w:ilvl w:val="0"/>
          <w:numId w:val="1"/>
        </w:numPr>
        <w:spacing w:after="120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Donošenje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dluke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rganizovanju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Šesto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g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javnog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lušanja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temu</w:t>
      </w:r>
      <w:r w:rsidR="001D2D0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m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čkom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isku</w:t>
      </w:r>
      <w:r w:rsidR="001D2D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oj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, 11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ješ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dić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t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2D07">
        <w:rPr>
          <w:rFonts w:ascii="Times New Roman" w:hAnsi="Times New Roman"/>
          <w:sz w:val="24"/>
          <w:szCs w:val="24"/>
          <w:lang w:val="sr-Latn-RS"/>
        </w:rPr>
        <w:t>2</w:t>
      </w:r>
      <w:r w:rsidR="001D2D07">
        <w:rPr>
          <w:rFonts w:ascii="Times New Roman" w:hAnsi="Times New Roman"/>
          <w:sz w:val="24"/>
          <w:szCs w:val="24"/>
          <w:lang w:val="sr-Cyrl-RS"/>
        </w:rPr>
        <w:t>0</w:t>
      </w:r>
      <w:r w:rsidR="001D2D07"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om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u</w:t>
      </w:r>
      <w:r w:rsidR="001D2D07">
        <w:rPr>
          <w:rFonts w:ascii="Times New Roman" w:hAnsi="Times New Roman"/>
          <w:sz w:val="24"/>
          <w:szCs w:val="24"/>
          <w:lang w:val="sr-Cyrl-RS"/>
        </w:rPr>
        <w:t>;</w:t>
      </w:r>
    </w:p>
    <w:p w:rsidR="001D2D07" w:rsidRDefault="00726BCC" w:rsidP="001D2D07">
      <w:pPr>
        <w:pStyle w:val="ListParagraph"/>
        <w:numPr>
          <w:ilvl w:val="0"/>
          <w:numId w:val="1"/>
        </w:numPr>
        <w:spacing w:after="120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Donošenje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dluke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rganizovanju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Sedmog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javnog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lušanja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temu</w:t>
      </w:r>
      <w:r w:rsidR="001D2D0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m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čkom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isku</w:t>
      </w:r>
      <w:r w:rsidR="001D2D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oj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, 11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ješ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dić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t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gujevcu</w:t>
      </w:r>
      <w:r w:rsidR="001D2D07">
        <w:rPr>
          <w:rFonts w:ascii="Times New Roman" w:hAnsi="Times New Roman"/>
          <w:sz w:val="24"/>
          <w:szCs w:val="24"/>
          <w:lang w:val="sr-Cyrl-RS"/>
        </w:rPr>
        <w:t>.</w:t>
      </w:r>
    </w:p>
    <w:p w:rsidR="001D2D07" w:rsidRDefault="00726BCC" w:rsidP="001D2D07">
      <w:pPr>
        <w:pStyle w:val="ListParagraph"/>
        <w:numPr>
          <w:ilvl w:val="0"/>
          <w:numId w:val="1"/>
        </w:numPr>
        <w:spacing w:after="120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Donošenje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dluke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rganizovanju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Osmog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javnog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lušanja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temu</w:t>
      </w:r>
      <w:r w:rsidR="001D2D0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D2D07">
        <w:rPr>
          <w:rFonts w:ascii="Times New Roman" w:eastAsia="Times New Roman" w:hAnsi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m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čkom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isku</w:t>
      </w:r>
      <w:r w:rsidR="001D2D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oj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, 11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ješ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dić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ti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D2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ogradu</w:t>
      </w:r>
      <w:r w:rsidR="001D2D07">
        <w:rPr>
          <w:rFonts w:ascii="Times New Roman" w:hAnsi="Times New Roman"/>
          <w:sz w:val="24"/>
          <w:szCs w:val="24"/>
          <w:lang w:val="sr-Cyrl-RS"/>
        </w:rPr>
        <w:t>.</w:t>
      </w:r>
    </w:p>
    <w:p w:rsidR="001D2D07" w:rsidRDefault="001D2D07" w:rsidP="001D2D0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D2D07" w:rsidRDefault="00726BCC" w:rsidP="001D2D0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Prva</w:t>
      </w:r>
      <w:r w:rsidR="001D2D0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1D2D0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1D2D0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</w:p>
    <w:p w:rsidR="00154616" w:rsidRDefault="00726BCC" w:rsidP="00F23230">
      <w:pPr>
        <w:spacing w:after="120"/>
        <w:ind w:firstLine="720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)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o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u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uje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Peto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javno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lušanje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temu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m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čkom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isku</w:t>
      </w:r>
      <w:r w:rsidR="00154616" w:rsidRPr="001546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oj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154616" w:rsidRPr="00154616">
        <w:rPr>
          <w:rFonts w:ascii="Times New Roman" w:hAnsi="Times New Roman"/>
          <w:sz w:val="24"/>
          <w:szCs w:val="24"/>
          <w:lang w:val="sr-Latn-RS"/>
        </w:rPr>
        <w:t>,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,</w:t>
      </w:r>
      <w:r w:rsidR="00154616" w:rsidRPr="0015461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ješ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dić</w:t>
      </w:r>
      <w:r w:rsidR="00154616" w:rsidRPr="00154616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t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šu</w:t>
      </w:r>
      <w:r w:rsidR="00154616">
        <w:rPr>
          <w:rFonts w:ascii="Times New Roman" w:hAnsi="Times New Roman"/>
          <w:sz w:val="24"/>
          <w:szCs w:val="24"/>
          <w:lang w:val="sr-Cyrl-RS"/>
        </w:rPr>
        <w:t>.</w:t>
      </w:r>
    </w:p>
    <w:p w:rsidR="001D2D07" w:rsidRDefault="00726BCC" w:rsidP="001D2D07">
      <w:pPr>
        <w:pStyle w:val="ListParagraph"/>
        <w:spacing w:after="120"/>
        <w:ind w:left="0" w:firstLineChars="300" w:firstLine="720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Druga</w:t>
      </w:r>
      <w:r w:rsidR="001D2D07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tačka</w:t>
      </w:r>
      <w:r w:rsidR="001D2D07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dnevnog</w:t>
      </w:r>
      <w:r w:rsidR="001D2D07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reda</w:t>
      </w:r>
    </w:p>
    <w:p w:rsidR="001D2D07" w:rsidRDefault="00726BCC" w:rsidP="00F23230">
      <w:pPr>
        <w:spacing w:after="120"/>
        <w:ind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doneo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u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uje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Šesto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javno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lušanje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temu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m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čkom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isku</w:t>
      </w:r>
      <w:r w:rsidR="00154616" w:rsidRPr="001546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oj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, 11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ješ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dić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t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54616" w:rsidRPr="00154616">
        <w:rPr>
          <w:rFonts w:ascii="Times New Roman" w:hAnsi="Times New Roman"/>
          <w:sz w:val="24"/>
          <w:szCs w:val="24"/>
          <w:lang w:val="sr-Latn-RS"/>
        </w:rPr>
        <w:t>2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0</w:t>
      </w:r>
      <w:r w:rsidR="00154616" w:rsidRPr="00154616"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54616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om</w:t>
      </w:r>
      <w:r w:rsid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u</w:t>
      </w:r>
      <w:r w:rsidR="00154616">
        <w:rPr>
          <w:rFonts w:ascii="Times New Roman" w:hAnsi="Times New Roman"/>
          <w:sz w:val="24"/>
          <w:szCs w:val="24"/>
          <w:lang w:val="sr-Cyrl-RS"/>
        </w:rPr>
        <w:t>.</w:t>
      </w:r>
    </w:p>
    <w:p w:rsidR="001D2D07" w:rsidRDefault="00726BCC" w:rsidP="001D2D07">
      <w:pPr>
        <w:pStyle w:val="ListParagraph"/>
        <w:spacing w:after="120"/>
        <w:ind w:left="360" w:firstLineChars="150" w:firstLine="360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Treća</w:t>
      </w:r>
      <w:r w:rsidR="001D2D07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tačka</w:t>
      </w:r>
      <w:r w:rsidR="001D2D07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dnevnog</w:t>
      </w:r>
      <w:r w:rsidR="001D2D07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reda</w:t>
      </w:r>
    </w:p>
    <w:p w:rsidR="00154616" w:rsidRDefault="00726BCC" w:rsidP="00F23230">
      <w:pPr>
        <w:spacing w:after="120"/>
        <w:ind w:firstLine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doneo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u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uje</w:t>
      </w:r>
      <w:r w:rsidR="001D2D07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Sedmo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javno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lušanje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temu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m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čkom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isku</w:t>
      </w:r>
      <w:r w:rsidR="00154616" w:rsidRPr="001546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oj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, 11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ješ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dić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t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gujevcu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.</w:t>
      </w:r>
    </w:p>
    <w:p w:rsidR="00F23230" w:rsidRDefault="00F23230" w:rsidP="00F23230">
      <w:pPr>
        <w:spacing w:after="120"/>
        <w:ind w:firstLine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54616" w:rsidRDefault="00726BCC" w:rsidP="00F23230">
      <w:pPr>
        <w:spacing w:after="120"/>
        <w:ind w:firstLine="35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Četvrta</w:t>
      </w:r>
      <w:r w:rsidR="00154616" w:rsidRPr="00154616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154616" w:rsidRPr="00154616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154616" w:rsidRPr="00154616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154616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</w:p>
    <w:p w:rsidR="00F23230" w:rsidRPr="00154616" w:rsidRDefault="00F23230" w:rsidP="00F23230">
      <w:pPr>
        <w:spacing w:after="120"/>
        <w:ind w:firstLine="357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:rsidR="00154616" w:rsidRDefault="00726BCC" w:rsidP="005722B9">
      <w:pPr>
        <w:spacing w:after="120"/>
        <w:ind w:firstLine="357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done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u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uje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Osmo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javno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lušanje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temu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54616" w:rsidRPr="00154616">
        <w:rPr>
          <w:rFonts w:ascii="Times New Roman" w:eastAsia="Times New Roman" w:hAnsi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m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čkom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isku</w:t>
      </w:r>
      <w:r w:rsidR="00154616" w:rsidRPr="001546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oj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, 11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ješ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dić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ti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ogradu</w:t>
      </w:r>
      <w:r w:rsidR="00154616" w:rsidRPr="00154616">
        <w:rPr>
          <w:rFonts w:ascii="Times New Roman" w:hAnsi="Times New Roman"/>
          <w:sz w:val="24"/>
          <w:szCs w:val="24"/>
          <w:lang w:val="sr-Cyrl-RS"/>
        </w:rPr>
        <w:t>.</w:t>
      </w:r>
    </w:p>
    <w:p w:rsidR="001D2D07" w:rsidRDefault="001D2D07" w:rsidP="001D2D0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26BCC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54616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5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</w:t>
      </w:r>
    </w:p>
    <w:p w:rsidR="001D2D07" w:rsidRDefault="001D2D07" w:rsidP="001D2D0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726BCC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26BCC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</w:p>
    <w:p w:rsidR="001D2D07" w:rsidRDefault="001D2D07" w:rsidP="001D2D0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2D07" w:rsidRDefault="001D2D07" w:rsidP="001D2D0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726BCC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</w:p>
    <w:p w:rsidR="001D2D07" w:rsidRDefault="001D2D07" w:rsidP="001D2D0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D2D07" w:rsidRDefault="00726BCC" w:rsidP="001D2D0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1D2D0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1D2D0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1D2D0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ica</w:t>
      </w:r>
      <w:r w:rsidR="001D2D0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 w:rsidR="001D2D0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76113E" w:rsidRDefault="0076113E"/>
    <w:sectPr w:rsidR="00761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6D" w:rsidRDefault="009E406D">
      <w:pPr>
        <w:spacing w:after="0" w:line="240" w:lineRule="auto"/>
      </w:pPr>
      <w:r>
        <w:separator/>
      </w:r>
    </w:p>
  </w:endnote>
  <w:endnote w:type="continuationSeparator" w:id="0">
    <w:p w:rsidR="009E406D" w:rsidRDefault="009E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CC" w:rsidRDefault="00726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6431"/>
    </w:sdtPr>
    <w:sdtEndPr>
      <w:rPr>
        <w:rFonts w:ascii="Times New Roman" w:hAnsi="Times New Roman" w:cs="Times New Roman"/>
      </w:rPr>
    </w:sdtEndPr>
    <w:sdtContent>
      <w:p w:rsidR="00F23230" w:rsidRDefault="00154616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726BCC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23230" w:rsidRDefault="00F23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CC" w:rsidRDefault="00726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6D" w:rsidRDefault="009E406D">
      <w:pPr>
        <w:spacing w:after="0" w:line="240" w:lineRule="auto"/>
      </w:pPr>
      <w:r>
        <w:separator/>
      </w:r>
    </w:p>
  </w:footnote>
  <w:footnote w:type="continuationSeparator" w:id="0">
    <w:p w:rsidR="009E406D" w:rsidRDefault="009E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CC" w:rsidRDefault="00726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CC" w:rsidRDefault="00726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CC" w:rsidRDefault="00726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07"/>
    <w:rsid w:val="00154616"/>
    <w:rsid w:val="001D2D07"/>
    <w:rsid w:val="005722B9"/>
    <w:rsid w:val="00726BCC"/>
    <w:rsid w:val="0076113E"/>
    <w:rsid w:val="009E406D"/>
    <w:rsid w:val="00B35DF1"/>
    <w:rsid w:val="00F2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FFE60"/>
  <w15:chartTrackingRefBased/>
  <w15:docId w15:val="{DEBCF39E-0C6A-4209-A966-BD70E751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D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1D2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D2D07"/>
  </w:style>
  <w:style w:type="paragraph" w:styleId="ListParagraph">
    <w:name w:val="List Paragraph"/>
    <w:basedOn w:val="Normal"/>
    <w:uiPriority w:val="34"/>
    <w:qFormat/>
    <w:rsid w:val="001D2D07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2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C70B-879D-4496-B4C9-E5B8ADD6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Đačić</dc:creator>
  <cp:keywords/>
  <dc:description/>
  <cp:lastModifiedBy>Sandra Stankovic</cp:lastModifiedBy>
  <cp:revision>2</cp:revision>
  <dcterms:created xsi:type="dcterms:W3CDTF">2025-06-25T07:54:00Z</dcterms:created>
  <dcterms:modified xsi:type="dcterms:W3CDTF">2025-12-04T14:01:00Z</dcterms:modified>
</cp:coreProperties>
</file>